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4997" w14:textId="77777777" w:rsidR="00BE7253" w:rsidRPr="006C2036" w:rsidRDefault="00BE7253" w:rsidP="00F501DE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ЦЕНКА ПОПУЛЯЦИОННОГО ИММУНИТЕТА НАСЕЛЕНИЯ РЕСПУБЛИКИ КРЫМ</w:t>
      </w:r>
    </w:p>
    <w:p w14:paraId="5040FDBF" w14:textId="77777777" w:rsidR="00BE7253" w:rsidRPr="006C2036" w:rsidRDefault="00BE7253" w:rsidP="00BE7253">
      <w:pPr>
        <w:rPr>
          <w:rFonts w:ascii="Times New Roman" w:hAnsi="Times New Roman" w:cs="Times New Roman"/>
          <w:sz w:val="26"/>
          <w:szCs w:val="26"/>
        </w:rPr>
      </w:pPr>
      <w:r w:rsidRPr="00C4452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апреле 2025 года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и Республики Крым, в рамках проекта Роспотребнадзора, будет организовано выборочное тестирование населения всех возрастов для определения уровня популяционного иммунитета к вакциноуправляемым инфекционным заболеваниям.</w:t>
      </w:r>
    </w:p>
    <w:p w14:paraId="685364B2" w14:textId="77777777" w:rsidR="00BE7253" w:rsidRPr="006C2036" w:rsidRDefault="00BE7253" w:rsidP="00D7515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sz w:val="26"/>
          <w:szCs w:val="26"/>
        </w:rPr>
        <w:t xml:space="preserve">Проведение сероэпидемиологических исследований является необходимым элементом эпидемиологического надзора, позволяющего прогнозировать развитие дальнейшей эпидемиологической ситуации, а также своевременно разрабатывать профилактические и противоэпидемические мероприятия. </w:t>
      </w:r>
    </w:p>
    <w:p w14:paraId="624AF879" w14:textId="77777777" w:rsidR="00BE7253" w:rsidRPr="006C2036" w:rsidRDefault="00BE7253" w:rsidP="00BE72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sz w:val="26"/>
          <w:szCs w:val="26"/>
        </w:rPr>
        <w:tab/>
        <w:t>Поучаствовав в проекте, у родителей появится возможность оценить эффективность прививок, которые дети получают согласно Национальному календарю профилактических прививок Российской Федерации, и "увидеть", защищен ли ваш ребенок от таких опасных инфекций, как корь, краснуха, эпидемический паротит и дифтерия. </w:t>
      </w:r>
    </w:p>
    <w:p w14:paraId="712B24CD" w14:textId="77777777" w:rsidR="003036D8" w:rsidRPr="006C2036" w:rsidRDefault="00BE7253" w:rsidP="003036D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50A5ABB" wp14:editId="394783E9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2619375" cy="1819275"/>
            <wp:effectExtent l="0" t="0" r="9525" b="952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6D8" w:rsidRPr="006C2036">
        <w:rPr>
          <w:rFonts w:ascii="Times New Roman" w:hAnsi="Times New Roman" w:cs="Times New Roman"/>
          <w:sz w:val="26"/>
          <w:szCs w:val="26"/>
        </w:rPr>
        <w:t>Каждый желающий</w:t>
      </w:r>
      <w:r w:rsidR="00D7515E" w:rsidRPr="006C2036">
        <w:rPr>
          <w:rFonts w:ascii="Times New Roman" w:hAnsi="Times New Roman" w:cs="Times New Roman"/>
          <w:sz w:val="26"/>
          <w:szCs w:val="26"/>
        </w:rPr>
        <w:t>,</w:t>
      </w:r>
      <w:r w:rsidR="00710376" w:rsidRPr="006C2036">
        <w:rPr>
          <w:rFonts w:ascii="Times New Roman" w:hAnsi="Times New Roman" w:cs="Times New Roman"/>
          <w:sz w:val="26"/>
          <w:szCs w:val="26"/>
        </w:rPr>
        <w:t xml:space="preserve">который хочет </w:t>
      </w:r>
      <w:r w:rsidR="003036D8" w:rsidRPr="006C2036">
        <w:rPr>
          <w:rFonts w:ascii="Times New Roman" w:hAnsi="Times New Roman" w:cs="Times New Roman"/>
          <w:sz w:val="26"/>
          <w:szCs w:val="26"/>
        </w:rPr>
        <w:t xml:space="preserve">принять участие в тестировании самостоятельно или с помощью своего представителя (для детей и лиц, не имеющих доступ в интернет) должен пройти анкетирование, отмечая своё согласие на обработку персональных данных. </w:t>
      </w:r>
    </w:p>
    <w:p w14:paraId="1F2FCD6D" w14:textId="77777777" w:rsidR="00D7515E" w:rsidRPr="006C2036" w:rsidRDefault="003036D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частия в проекте необходимо перейти по ссылке и заполнить анкету. При соответствии критериям включения в проект, на указанный в анкете </w:t>
      </w:r>
      <w:r w:rsidR="00F501DE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адрес электронной почты,участвующий получит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глашение на исследование, а также </w:t>
      </w:r>
      <w:r w:rsidR="00710376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ет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брать дату и время посещения 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бого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а взятия крови.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нкты взятия крови будут открыты в г. Симферополе, Евпатории, Феодосии, Алушты, г. Джанкоя, г. Керчь, г. Красноперекопска, Бахчисарайском, Кировском, Нижнегорском, Раздольненском, Советском, Черноморском   районах</w:t>
      </w:r>
      <w:r w:rsidR="005A1FF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базе медицинских организаций указанных территорий. </w:t>
      </w:r>
    </w:p>
    <w:p w14:paraId="07E8994E" w14:textId="77777777" w:rsidR="00BE7253" w:rsidRPr="006C2036" w:rsidRDefault="003036D8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сле посещения пункта забора крови и проведенных исследований волонтер </w:t>
      </w:r>
      <w:r w:rsidR="00F501DE"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учит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зультаты на указанный при анкетировании адрес электронной почты. При обработке результатов исследования соблюдаются стандарты по защите персональных данных. </w:t>
      </w:r>
    </w:p>
    <w:p w14:paraId="014DFC7D" w14:textId="77777777" w:rsidR="00166F3C" w:rsidRPr="006C2036" w:rsidRDefault="00710376" w:rsidP="005A1F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8"/>
          <w:sz w:val="26"/>
          <w:szCs w:val="26"/>
        </w:rPr>
      </w:pPr>
      <w:r w:rsidRPr="006C2036">
        <w:rPr>
          <w:spacing w:val="8"/>
          <w:sz w:val="26"/>
          <w:szCs w:val="26"/>
        </w:rPr>
        <w:t>При посещении пункта взятия крови, необходимо взять с собой Ваш прививочный сертификат (при наличии)</w:t>
      </w:r>
      <w:r w:rsidR="005A1FFC" w:rsidRPr="006C2036">
        <w:rPr>
          <w:spacing w:val="8"/>
          <w:sz w:val="26"/>
          <w:szCs w:val="26"/>
        </w:rPr>
        <w:t>, либо любую медицинскую документацию с данными о проведенных прививках</w:t>
      </w:r>
      <w:r w:rsidRPr="006C2036">
        <w:rPr>
          <w:spacing w:val="8"/>
          <w:sz w:val="26"/>
          <w:szCs w:val="26"/>
        </w:rPr>
        <w:t>. </w:t>
      </w:r>
    </w:p>
    <w:p w14:paraId="27DBEEE6" w14:textId="77777777" w:rsidR="00D7515E" w:rsidRPr="006C2036" w:rsidRDefault="0071037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жрегиональное управление Роспотребнадзора по Республике Крым и г. Севастополю предлагает желающим пройти тестирование на оценку уровня иммунитета к вакциноуправляемым и другим инфекциям.</w:t>
      </w:r>
    </w:p>
    <w:p w14:paraId="3B68BCD5" w14:textId="77777777" w:rsidR="006C2036" w:rsidRPr="00800ED7" w:rsidRDefault="00D7515E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00ED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Регистрация для участия </w:t>
      </w:r>
      <w:r w:rsidR="006C2036" w:rsidRPr="00800ED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в проекте начнется</w:t>
      </w:r>
      <w:r w:rsidRPr="00800ED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с 07.04.2025</w:t>
      </w:r>
      <w:r w:rsidR="006C2036" w:rsidRPr="00800ED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.</w:t>
      </w:r>
    </w:p>
    <w:p w14:paraId="3C20FD1A" w14:textId="77777777" w:rsidR="006C2036" w:rsidRPr="00800ED7" w:rsidRDefault="006C2036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00ED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Взятие </w:t>
      </w:r>
      <w:r w:rsidR="00ED14D8" w:rsidRPr="00800ED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образца </w:t>
      </w:r>
      <w:r w:rsidRPr="00800ED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крови на пунктах забора начнется с 14.04.2025.</w:t>
      </w:r>
    </w:p>
    <w:p w14:paraId="589A95C7" w14:textId="77777777" w:rsidR="00BE7253" w:rsidRPr="006C2036" w:rsidRDefault="006C203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сследования будут проводится </w:t>
      </w:r>
      <w:r w:rsidRPr="00ED14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бесплатно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D70CA23" w14:textId="77777777" w:rsidR="00D7515E" w:rsidRPr="006C2036" w:rsidRDefault="00D7515E" w:rsidP="00D7515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Зарегистрироваться для участия в проекте можно по ссылке</w:t>
      </w:r>
      <w:hyperlink r:id="rId7" w:history="1">
        <w:r w:rsidRPr="006C2036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rin.pasteurorg.ru/all_antitela.php?reg_id=82</w:t>
        </w:r>
      </w:hyperlink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Q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коду:  </w:t>
      </w:r>
    </w:p>
    <w:p w14:paraId="2B076833" w14:textId="77777777" w:rsidR="00BE7253" w:rsidRDefault="00BE7253">
      <w:pPr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14:paraId="56352AF1" w14:textId="4B6E092D" w:rsidR="00BE7253" w:rsidRDefault="00167855">
      <w:pPr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  <w:r>
        <w:rPr>
          <w:rFonts w:ascii="__Montserrat_Fallback_7cf744" w:hAnsi="__Montserrat_Fallback_7cf744"/>
          <w:noProof/>
          <w:color w:val="33415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6288" wp14:editId="5D8ED429">
                <wp:simplePos x="0" y="0"/>
                <wp:positionH relativeFrom="column">
                  <wp:posOffset>1853565</wp:posOffset>
                </wp:positionH>
                <wp:positionV relativeFrom="paragraph">
                  <wp:posOffset>29845</wp:posOffset>
                </wp:positionV>
                <wp:extent cx="3695700" cy="5905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04801" w14:textId="77777777" w:rsidR="00276876" w:rsidRPr="00B93438" w:rsidRDefault="002768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34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елефон для справок </w:t>
                            </w:r>
                            <w:r w:rsidR="00B934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3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+79789191140</w:t>
                            </w:r>
                          </w:p>
                          <w:p w14:paraId="7D7745DF" w14:textId="77777777" w:rsidR="00B93438" w:rsidRPr="00B93438" w:rsidRDefault="00B934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34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6433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628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45.95pt;margin-top:2.35pt;width:29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" fillcolor="white [3201]" strokecolor="white [3212]" strokeweight=".5pt">
                <v:path arrowok="t"/>
                <v:textbox>
                  <w:txbxContent>
                    <w:p w14:paraId="7C204801" w14:textId="77777777" w:rsidR="00276876" w:rsidRPr="00B93438" w:rsidRDefault="0027687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934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елефон для справок </w:t>
                      </w:r>
                      <w:r w:rsidR="00B934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33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+79789191140</w:t>
                      </w:r>
                    </w:p>
                    <w:p w14:paraId="7D7745DF" w14:textId="77777777" w:rsidR="00B93438" w:rsidRPr="00B93438" w:rsidRDefault="00B934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934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6433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1FFC">
        <w:rPr>
          <w:rFonts w:ascii="__Montserrat_Fallback_7cf744" w:hAnsi="__Montserrat_Fallback_7cf744"/>
          <w:noProof/>
          <w:color w:val="334155"/>
          <w:sz w:val="21"/>
          <w:szCs w:val="21"/>
          <w:shd w:val="clear" w:color="auto" w:fill="FFFFFF"/>
        </w:rPr>
        <w:drawing>
          <wp:inline distT="0" distB="0" distL="0" distR="0" wp14:anchorId="157CA991" wp14:editId="6A81CEF4">
            <wp:extent cx="10191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84" cy="71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D4527" w14:textId="77777777" w:rsidR="00391BA7" w:rsidRDefault="00167855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14:paraId="0812CEB3" w14:textId="77777777" w:rsidR="00ED14D8" w:rsidRDefault="00ED14D8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14:paraId="54906139" w14:textId="77777777" w:rsidR="00ED14D8" w:rsidRDefault="00ED14D8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14:paraId="41EEAA63" w14:textId="77777777" w:rsidR="009A5C87" w:rsidRPr="009A5C87" w:rsidRDefault="009A5C87" w:rsidP="009A5C87">
      <w:pPr>
        <w:pStyle w:val="a6"/>
        <w:spacing w:line="216" w:lineRule="auto"/>
        <w:jc w:val="both"/>
        <w:rPr>
          <w:sz w:val="36"/>
        </w:rPr>
      </w:pPr>
    </w:p>
    <w:p w14:paraId="7C0B7A44" w14:textId="77777777" w:rsidR="009A5C87" w:rsidRDefault="009A5C87" w:rsidP="009A5C87">
      <w:pPr>
        <w:pStyle w:val="a6"/>
        <w:spacing w:line="216" w:lineRule="auto"/>
        <w:jc w:val="center"/>
        <w:rPr>
          <w:b/>
          <w:sz w:val="26"/>
          <w:szCs w:val="26"/>
        </w:rPr>
      </w:pPr>
      <w:r w:rsidRPr="009A5C87">
        <w:rPr>
          <w:b/>
          <w:sz w:val="26"/>
          <w:szCs w:val="26"/>
        </w:rPr>
        <w:t xml:space="preserve">Пошаговая инструкция по регистрации для участия в </w:t>
      </w:r>
      <w:r>
        <w:rPr>
          <w:b/>
          <w:sz w:val="26"/>
          <w:szCs w:val="26"/>
        </w:rPr>
        <w:t xml:space="preserve">сероэпидемиологических </w:t>
      </w:r>
      <w:r w:rsidRPr="009A5C87">
        <w:rPr>
          <w:b/>
          <w:sz w:val="26"/>
          <w:szCs w:val="26"/>
        </w:rPr>
        <w:t>исследованиях</w:t>
      </w:r>
    </w:p>
    <w:p w14:paraId="5F5E8EE4" w14:textId="77777777" w:rsidR="009A5C87" w:rsidRPr="009A5C87" w:rsidRDefault="009A5C87" w:rsidP="009A5C87">
      <w:pPr>
        <w:pStyle w:val="a6"/>
        <w:spacing w:line="216" w:lineRule="auto"/>
        <w:jc w:val="center"/>
        <w:rPr>
          <w:b/>
          <w:sz w:val="26"/>
          <w:szCs w:val="26"/>
        </w:rPr>
      </w:pPr>
    </w:p>
    <w:p w14:paraId="499CBB56" w14:textId="77777777" w:rsidR="00ED14D8" w:rsidRPr="009A5C87" w:rsidRDefault="00ED14D8" w:rsidP="00ED14D8">
      <w:pPr>
        <w:pStyle w:val="a6"/>
        <w:numPr>
          <w:ilvl w:val="0"/>
          <w:numId w:val="1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 xml:space="preserve">Самостоятельно или с помощью своего представителя (для детей, лиц, не имеющих доступ в сеть Интернет и т.п.) </w:t>
      </w:r>
      <w:r w:rsidR="009A5C87" w:rsidRPr="009A5C87">
        <w:rPr>
          <w:rFonts w:eastAsia="+mn-ea"/>
          <w:kern w:val="24"/>
          <w:sz w:val="26"/>
          <w:szCs w:val="26"/>
        </w:rPr>
        <w:t>необходимо пройти</w:t>
      </w:r>
      <w:r w:rsidRPr="009A5C87">
        <w:rPr>
          <w:rFonts w:eastAsia="+mn-ea"/>
          <w:kern w:val="24"/>
          <w:sz w:val="26"/>
          <w:szCs w:val="26"/>
        </w:rPr>
        <w:t xml:space="preserve"> по интернет-ссылке</w:t>
      </w:r>
      <w:r w:rsidR="009A5C87" w:rsidRPr="009A5C87">
        <w:rPr>
          <w:rFonts w:eastAsia="+mn-ea"/>
          <w:kern w:val="24"/>
          <w:sz w:val="26"/>
          <w:szCs w:val="26"/>
        </w:rPr>
        <w:t xml:space="preserve"> или </w:t>
      </w:r>
      <w:r w:rsidR="009A5C87" w:rsidRPr="009A5C87">
        <w:rPr>
          <w:rFonts w:eastAsia="+mn-ea"/>
          <w:kern w:val="24"/>
          <w:sz w:val="26"/>
          <w:szCs w:val="26"/>
          <w:lang w:val="en-US"/>
        </w:rPr>
        <w:t>Q</w:t>
      </w:r>
      <w:r w:rsidR="009A5C87" w:rsidRPr="009A5C87">
        <w:rPr>
          <w:rFonts w:eastAsia="+mn-ea"/>
          <w:kern w:val="24"/>
          <w:sz w:val="26"/>
          <w:szCs w:val="26"/>
        </w:rPr>
        <w:t xml:space="preserve"> коду</w:t>
      </w:r>
    </w:p>
    <w:p w14:paraId="1CCBAB69" w14:textId="77777777" w:rsidR="009A5C87" w:rsidRDefault="009A5C87" w:rsidP="009A5C87">
      <w:pPr>
        <w:spacing w:line="216" w:lineRule="auto"/>
        <w:rPr>
          <w:sz w:val="26"/>
          <w:szCs w:val="26"/>
        </w:rPr>
      </w:pPr>
    </w:p>
    <w:p w14:paraId="4C7B9477" w14:textId="77777777" w:rsidR="009A5C87" w:rsidRDefault="00167855" w:rsidP="009A5C87">
      <w:pPr>
        <w:spacing w:line="216" w:lineRule="auto"/>
        <w:jc w:val="center"/>
        <w:rPr>
          <w:sz w:val="26"/>
          <w:szCs w:val="26"/>
        </w:rPr>
      </w:pPr>
      <w:hyperlink r:id="rId9" w:history="1">
        <w:r w:rsidR="009A5C87" w:rsidRPr="006C2036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rin.pasteurorg.ru/all_antitela.php?reg_id=82</w:t>
        </w:r>
      </w:hyperlink>
    </w:p>
    <w:p w14:paraId="3BFB7159" w14:textId="77777777" w:rsidR="009A5C87" w:rsidRDefault="009A5C87" w:rsidP="009A5C87">
      <w:pPr>
        <w:spacing w:line="216" w:lineRule="auto"/>
        <w:rPr>
          <w:sz w:val="26"/>
          <w:szCs w:val="26"/>
        </w:rPr>
      </w:pPr>
    </w:p>
    <w:p w14:paraId="38382E30" w14:textId="77777777" w:rsidR="009A5C87" w:rsidRPr="009A5C87" w:rsidRDefault="009A5C87" w:rsidP="009A5C87">
      <w:pPr>
        <w:spacing w:line="216" w:lineRule="auto"/>
        <w:ind w:firstLine="4111"/>
        <w:rPr>
          <w:sz w:val="26"/>
          <w:szCs w:val="26"/>
        </w:rPr>
      </w:pPr>
      <w:r>
        <w:rPr>
          <w:rFonts w:ascii="__Montserrat_Fallback_7cf744" w:hAnsi="__Montserrat_Fallback_7cf744"/>
          <w:noProof/>
          <w:color w:val="334155"/>
          <w:sz w:val="21"/>
          <w:szCs w:val="21"/>
          <w:shd w:val="clear" w:color="auto" w:fill="FFFFFF"/>
        </w:rPr>
        <w:drawing>
          <wp:inline distT="0" distB="0" distL="0" distR="0" wp14:anchorId="10ED5816" wp14:editId="7C58F79D">
            <wp:extent cx="132397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0" cy="105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0AC85" w14:textId="77777777"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14:paraId="57F75649" w14:textId="77777777" w:rsidR="009A5C87" w:rsidRPr="009A5C87" w:rsidRDefault="009A5C87" w:rsidP="009A5C87">
      <w:pPr>
        <w:pStyle w:val="a6"/>
        <w:numPr>
          <w:ilvl w:val="0"/>
          <w:numId w:val="2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 xml:space="preserve">Заполнить и отправить общую анкету, включающую персональную информацию, информацию о месте проживания, сфере деятельности </w:t>
      </w:r>
    </w:p>
    <w:p w14:paraId="46B624E8" w14:textId="77777777"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14:paraId="54B2B1D2" w14:textId="77777777" w:rsidR="009A5C87" w:rsidRPr="009A5C87" w:rsidRDefault="009A5C87" w:rsidP="009A5C87">
      <w:pPr>
        <w:pStyle w:val="a6"/>
        <w:numPr>
          <w:ilvl w:val="0"/>
          <w:numId w:val="2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>Указать свое согласие на участие в исследовании, обработку персональных данных и отправку результатов по электронной почте</w:t>
      </w:r>
    </w:p>
    <w:p w14:paraId="665CA173" w14:textId="77777777" w:rsidR="009A5C87" w:rsidRPr="009A5C87" w:rsidRDefault="009A5C87" w:rsidP="009A5C87">
      <w:pPr>
        <w:pStyle w:val="a6"/>
        <w:rPr>
          <w:sz w:val="26"/>
          <w:szCs w:val="26"/>
        </w:rPr>
      </w:pPr>
    </w:p>
    <w:p w14:paraId="0AAAA2A8" w14:textId="77777777" w:rsidR="009A5C87" w:rsidRPr="009A5C87" w:rsidRDefault="009A5C87" w:rsidP="009A5C87">
      <w:pPr>
        <w:pStyle w:val="a6"/>
        <w:numPr>
          <w:ilvl w:val="0"/>
          <w:numId w:val="3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>При</w:t>
      </w:r>
      <w:r w:rsidR="0021381D">
        <w:rPr>
          <w:rFonts w:eastAsia="+mn-ea"/>
          <w:kern w:val="24"/>
          <w:sz w:val="26"/>
          <w:szCs w:val="26"/>
        </w:rPr>
        <w:t xml:space="preserve"> </w:t>
      </w:r>
      <w:r w:rsidRPr="009A5C87">
        <w:rPr>
          <w:rFonts w:eastAsia="+mn-ea"/>
          <w:kern w:val="24"/>
          <w:sz w:val="26"/>
          <w:szCs w:val="26"/>
        </w:rPr>
        <w:t>соответствии критериям включения получает на указанную в а</w:t>
      </w:r>
      <w:r w:rsidR="0021381D">
        <w:rPr>
          <w:rFonts w:eastAsia="+mn-ea"/>
          <w:kern w:val="24"/>
          <w:sz w:val="26"/>
          <w:szCs w:val="26"/>
        </w:rPr>
        <w:t>нкете электронную почту информацию</w:t>
      </w:r>
      <w:r w:rsidRPr="009A5C87">
        <w:rPr>
          <w:rFonts w:eastAsia="+mn-ea"/>
          <w:kern w:val="24"/>
          <w:sz w:val="26"/>
          <w:szCs w:val="26"/>
        </w:rPr>
        <w:t xml:space="preserve"> о включении в исследование, личный идентификационный номер, а также приглашение пройти по ссылке и выбрать пункт взятия биоматериала и время из предложенного списка</w:t>
      </w:r>
    </w:p>
    <w:p w14:paraId="4F2EAD65" w14:textId="77777777"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14:paraId="4CBED588" w14:textId="77777777" w:rsidR="009A5C87" w:rsidRPr="009A5C87" w:rsidRDefault="009A5C87" w:rsidP="009A5C87">
      <w:pPr>
        <w:pStyle w:val="a6"/>
        <w:numPr>
          <w:ilvl w:val="0"/>
          <w:numId w:val="3"/>
        </w:numPr>
        <w:spacing w:line="216" w:lineRule="auto"/>
        <w:jc w:val="both"/>
        <w:rPr>
          <w:sz w:val="26"/>
          <w:szCs w:val="26"/>
        </w:rPr>
      </w:pPr>
      <w:r>
        <w:rPr>
          <w:rFonts w:eastAsia="+mn-ea"/>
          <w:kern w:val="24"/>
          <w:sz w:val="26"/>
          <w:szCs w:val="26"/>
        </w:rPr>
        <w:t>В выбранное Вами время необходимо прийти на пункт забора для взятия образца крови. При себе желательно иметь прививочный сертификат либо другие медицинские документы</w:t>
      </w:r>
      <w:r w:rsidR="007A21F3">
        <w:rPr>
          <w:rFonts w:eastAsia="+mn-ea"/>
          <w:kern w:val="24"/>
          <w:sz w:val="26"/>
          <w:szCs w:val="26"/>
        </w:rPr>
        <w:t xml:space="preserve"> с данными о проведенных прививках. </w:t>
      </w:r>
      <w:r w:rsidR="007A21F3" w:rsidRPr="007A21F3">
        <w:rPr>
          <w:rFonts w:eastAsia="+mn-ea"/>
          <w:b/>
          <w:kern w:val="24"/>
          <w:sz w:val="26"/>
          <w:szCs w:val="26"/>
        </w:rPr>
        <w:t>(при наличии).</w:t>
      </w:r>
    </w:p>
    <w:p w14:paraId="50129414" w14:textId="77777777" w:rsidR="009A5C87" w:rsidRDefault="009A5C87" w:rsidP="009A5C87">
      <w:pPr>
        <w:spacing w:line="216" w:lineRule="auto"/>
        <w:rPr>
          <w:sz w:val="26"/>
          <w:szCs w:val="26"/>
        </w:rPr>
      </w:pPr>
    </w:p>
    <w:p w14:paraId="73C79CA7" w14:textId="77777777" w:rsidR="009A5C87" w:rsidRPr="009A5C87" w:rsidRDefault="009A5C87" w:rsidP="009A5C87">
      <w:pPr>
        <w:spacing w:line="216" w:lineRule="auto"/>
        <w:rPr>
          <w:sz w:val="26"/>
          <w:szCs w:val="26"/>
        </w:rPr>
      </w:pPr>
    </w:p>
    <w:p w14:paraId="4BD1A742" w14:textId="77777777" w:rsidR="00ED14D8" w:rsidRPr="007A21F3" w:rsidRDefault="007A21F3" w:rsidP="007A21F3">
      <w:pPr>
        <w:ind w:firstLine="2268"/>
        <w:rPr>
          <w:rFonts w:ascii="__Montserrat_Fallback_7cf744" w:hAnsi="__Montserrat_Fallback_7cf744"/>
          <w:b/>
          <w:color w:val="334155"/>
          <w:sz w:val="26"/>
          <w:szCs w:val="26"/>
          <w:shd w:val="clear" w:color="auto" w:fill="FFFFFF"/>
        </w:rPr>
      </w:pPr>
      <w:r w:rsidRPr="007A21F3">
        <w:rPr>
          <w:rFonts w:ascii="__Montserrat_Fallback_7cf744" w:hAnsi="__Montserrat_Fallback_7cf744"/>
          <w:b/>
          <w:color w:val="334155"/>
          <w:sz w:val="26"/>
          <w:szCs w:val="26"/>
          <w:shd w:val="clear" w:color="auto" w:fill="FFFFFF"/>
        </w:rPr>
        <w:t>ЖЕЛАЕМ УДАЧИ!</w:t>
      </w:r>
    </w:p>
    <w:sectPr w:rsidR="00ED14D8" w:rsidRPr="007A21F3" w:rsidSect="00ED14D8">
      <w:pgSz w:w="11906" w:h="16838"/>
      <w:pgMar w:top="568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__Montserrat_Fallback_7cf744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B0"/>
    <w:multiLevelType w:val="hybridMultilevel"/>
    <w:tmpl w:val="BAF2829A"/>
    <w:lvl w:ilvl="0" w:tplc="B95A3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8F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61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0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B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C9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75569B"/>
    <w:multiLevelType w:val="hybridMultilevel"/>
    <w:tmpl w:val="7B5279AE"/>
    <w:lvl w:ilvl="0" w:tplc="64D4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6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29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F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2B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9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68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9A5807"/>
    <w:multiLevelType w:val="hybridMultilevel"/>
    <w:tmpl w:val="B6DC8DB6"/>
    <w:lvl w:ilvl="0" w:tplc="2586C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A2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86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7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3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6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53"/>
    <w:rsid w:val="000268D9"/>
    <w:rsid w:val="00166F3C"/>
    <w:rsid w:val="00167855"/>
    <w:rsid w:val="0021381D"/>
    <w:rsid w:val="00276876"/>
    <w:rsid w:val="002A19E7"/>
    <w:rsid w:val="003036D8"/>
    <w:rsid w:val="00482427"/>
    <w:rsid w:val="00502535"/>
    <w:rsid w:val="005A1FFC"/>
    <w:rsid w:val="005C0B72"/>
    <w:rsid w:val="0064207B"/>
    <w:rsid w:val="006433CC"/>
    <w:rsid w:val="006C2036"/>
    <w:rsid w:val="006C6062"/>
    <w:rsid w:val="00710376"/>
    <w:rsid w:val="007A21F3"/>
    <w:rsid w:val="00800ED7"/>
    <w:rsid w:val="009A5C87"/>
    <w:rsid w:val="00AB252C"/>
    <w:rsid w:val="00B93438"/>
    <w:rsid w:val="00BE7253"/>
    <w:rsid w:val="00C44522"/>
    <w:rsid w:val="00C6465B"/>
    <w:rsid w:val="00D7515E"/>
    <w:rsid w:val="00ED14D8"/>
    <w:rsid w:val="00F501DE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ED5E"/>
  <w15:docId w15:val="{2FE03B21-2450-41D3-AD7D-1BFBBA3D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253"/>
    <w:pPr>
      <w:ind w:firstLine="0"/>
      <w:jc w:val="left"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7103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7515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14D8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5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in.pasteurorg.ru/all_antitela.php?reg_id=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n.pasteurorg.ru/all_antitela.php?reg_id=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DE99-1F4F-4AD2-86BB-4BFE41E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4</dc:creator>
  <cp:keywords/>
  <dc:description/>
  <cp:lastModifiedBy>Dir_school_feo</cp:lastModifiedBy>
  <cp:revision>2</cp:revision>
  <cp:lastPrinted>2025-04-01T07:38:00Z</cp:lastPrinted>
  <dcterms:created xsi:type="dcterms:W3CDTF">2025-04-04T04:49:00Z</dcterms:created>
  <dcterms:modified xsi:type="dcterms:W3CDTF">2025-04-04T04:49:00Z</dcterms:modified>
</cp:coreProperties>
</file>